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2345" w14:textId="5627EB9A" w:rsidR="009869DE" w:rsidRDefault="004C52AB" w:rsidP="009869D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9503" behindDoc="1" locked="0" layoutInCell="1" allowOverlap="1" wp14:anchorId="766DECA6" wp14:editId="377F9DD0">
            <wp:simplePos x="0" y="0"/>
            <wp:positionH relativeFrom="margin">
              <wp:posOffset>-228600</wp:posOffset>
            </wp:positionH>
            <wp:positionV relativeFrom="paragraph">
              <wp:posOffset>-258151</wp:posOffset>
            </wp:positionV>
            <wp:extent cx="6983186" cy="10106579"/>
            <wp:effectExtent l="0" t="0" r="825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01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186" cy="1010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2984" behindDoc="0" locked="0" layoutInCell="1" allowOverlap="1" wp14:anchorId="489CF5B0" wp14:editId="734DF5A5">
                <wp:simplePos x="0" y="0"/>
                <wp:positionH relativeFrom="column">
                  <wp:posOffset>4805680</wp:posOffset>
                </wp:positionH>
                <wp:positionV relativeFrom="paragraph">
                  <wp:posOffset>59690</wp:posOffset>
                </wp:positionV>
                <wp:extent cx="1969770" cy="109347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09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E0024" w14:textId="77777777" w:rsidR="003E0656" w:rsidRDefault="003E0656" w:rsidP="004C52A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めた。それ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いていた</w:t>
                            </w:r>
                          </w:p>
                          <w:p w14:paraId="75EA93B8" w14:textId="4331F0C1" w:rsidR="003E0656" w:rsidRDefault="003E0656" w:rsidP="004C52A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</w:pP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プリスキラとアクラ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れ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をもっ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した。</w:t>
                            </w:r>
                          </w:p>
                          <w:p w14:paraId="2EB40EBC" w14:textId="77777777" w:rsidR="003E0656" w:rsidRDefault="003E0656" w:rsidP="004C52A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によって、イエスがキリストである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し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く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こうぜん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公然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とユダヤ人たちを</w:t>
                            </w:r>
                          </w:p>
                          <w:p w14:paraId="4EB19D01" w14:textId="5E8851B9" w:rsidR="003E0656" w:rsidRDefault="003E0656" w:rsidP="004C52A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ろんぱ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論破</w:t>
                                  </w:r>
                                </w:rubyBase>
                              </w:ruby>
                            </w:r>
                            <w:r w:rsidRPr="004C52A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したからである。</w:t>
                            </w:r>
                          </w:p>
                          <w:p w14:paraId="074276EA" w14:textId="4DD169E2" w:rsidR="003E0656" w:rsidRPr="004C52AB" w:rsidRDefault="003E0656" w:rsidP="004C52A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き1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26，2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4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9CF5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4pt;margin-top:4.7pt;width:155.1pt;height:86.1pt;z-index:255662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" filled="f" stroked="f" strokeweight=".5pt">
                <v:textbox>
                  <w:txbxContent>
                    <w:p w14:paraId="6DEE0024" w14:textId="77777777" w:rsidR="003E0656" w:rsidRDefault="003E0656" w:rsidP="004C52A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だいたん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大胆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始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めた。それを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いていた</w:t>
                      </w:r>
                    </w:p>
                    <w:p w14:paraId="75EA93B8" w14:textId="4331F0C1" w:rsidR="003E0656" w:rsidRDefault="003E0656" w:rsidP="004C52A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</w:pP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プリスキラとアクラは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まね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招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れて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をもっと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せいかく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正確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せつめい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説明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した。</w:t>
                      </w:r>
                    </w:p>
                    <w:p w14:paraId="2EB40EBC" w14:textId="77777777" w:rsidR="003E0656" w:rsidRDefault="003E0656" w:rsidP="004C52A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によって、イエスがキリストであることを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しょうめい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証明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して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ちからづよ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力強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く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こうぜん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公然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とユダヤ人たちを</w:t>
                      </w:r>
                    </w:p>
                    <w:p w14:paraId="4EB19D01" w14:textId="5E8851B9" w:rsidR="003E0656" w:rsidRDefault="003E0656" w:rsidP="004C52A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ろんぱ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論破</w:t>
                            </w:r>
                          </w:rubyBase>
                        </w:ruby>
                      </w:r>
                      <w:r w:rsidRPr="004C52AB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したからである。</w:t>
                      </w:r>
                    </w:p>
                    <w:p w14:paraId="074276EA" w14:textId="4DD169E2" w:rsidR="003E0656" w:rsidRPr="004C52AB" w:rsidRDefault="003E0656" w:rsidP="004C52A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き18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26，28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せつ</w:t>
                            </w:r>
                          </w:rt>
                          <w:rubyBase>
                            <w:r w:rsidR="003E0656"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905B93">
        <w:rPr>
          <w:noProof/>
        </w:rPr>
        <mc:AlternateContent>
          <mc:Choice Requires="wps">
            <w:drawing>
              <wp:anchor distT="0" distB="0" distL="114300" distR="114300" simplePos="0" relativeHeight="255655816" behindDoc="0" locked="0" layoutInCell="1" allowOverlap="1" wp14:anchorId="3C594450" wp14:editId="73B4244A">
                <wp:simplePos x="0" y="0"/>
                <wp:positionH relativeFrom="margin">
                  <wp:posOffset>4708</wp:posOffset>
                </wp:positionH>
                <wp:positionV relativeFrom="paragraph">
                  <wp:posOffset>43012</wp:posOffset>
                </wp:positionV>
                <wp:extent cx="1863725" cy="78676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45ECA6" w14:textId="77777777" w:rsidR="003E0656" w:rsidRPr="005046CC" w:rsidRDefault="003E0656" w:rsidP="009869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6C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046CC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8948189" w14:textId="77777777" w:rsidR="003E0656" w:rsidRPr="003C6C10" w:rsidRDefault="003E0656" w:rsidP="009869D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4450" id="テキスト ボックス 71" o:spid="_x0000_s1027" type="#_x0000_t202" style="position:absolute;margin-left:.35pt;margin-top:3.4pt;width:146.75pt;height:61.95pt;z-index:255655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ymZQIAAJo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" filled="f" stroked="f">
                <v:textbox inset="5.85pt,.7pt,5.85pt,.7pt">
                  <w:txbxContent>
                    <w:p w14:paraId="5F45ECA6" w14:textId="77777777" w:rsidR="003E0656" w:rsidRPr="005046CC" w:rsidRDefault="003E0656" w:rsidP="009869D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46CC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046CC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8948189" w14:textId="77777777" w:rsidR="003E0656" w:rsidRPr="003C6C10" w:rsidRDefault="003E0656" w:rsidP="009869D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8BA34" w14:textId="5F49123A" w:rsidR="009869DE" w:rsidRDefault="00905B93" w:rsidP="009869DE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57864" behindDoc="0" locked="0" layoutInCell="1" allowOverlap="1" wp14:anchorId="25DDEAA4" wp14:editId="54E9A62A">
                <wp:simplePos x="0" y="0"/>
                <wp:positionH relativeFrom="column">
                  <wp:posOffset>84023</wp:posOffset>
                </wp:positionH>
                <wp:positionV relativeFrom="paragraph">
                  <wp:posOffset>197030</wp:posOffset>
                </wp:positionV>
                <wp:extent cx="5144135" cy="136144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1124" w14:textId="77777777" w:rsidR="003E0656" w:rsidRPr="00301FF3" w:rsidRDefault="003E0656" w:rsidP="009869D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2BB185FE" w14:textId="0E37D370" w:rsidR="003E0656" w:rsidRDefault="003E0656" w:rsidP="009869D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2C15473" w14:textId="77777777" w:rsidR="003E0656" w:rsidRDefault="003E0656" w:rsidP="005046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</w:p>
                          <w:p w14:paraId="122BE580" w14:textId="0EB722DE" w:rsidR="003E0656" w:rsidRPr="005046CC" w:rsidRDefault="003E0656" w:rsidP="005046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 w:rsidRPr="005046C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ミッションホームと　でんどう　がっしゅ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EAA4" id="テキスト ボックス 72" o:spid="_x0000_s1028" type="#_x0000_t202" style="position:absolute;left:0;text-align:left;margin-left:6.6pt;margin-top:15.5pt;width:405.05pt;height:107.2pt;z-index:255657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GwogIAAH0FAAAOAAAAZHJzL2Uyb0RvYy54bWysVM1uEzEQviPxDpbvdJO0a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" filled="f" stroked="f" strokeweight=".5pt">
                <v:textbox>
                  <w:txbxContent>
                    <w:p w14:paraId="5F2F1124" w14:textId="77777777" w:rsidR="003E0656" w:rsidRPr="00301FF3" w:rsidRDefault="003E0656" w:rsidP="009869D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2BB185FE" w14:textId="0E37D370" w:rsidR="003E0656" w:rsidRDefault="003E0656" w:rsidP="009869D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2C15473" w14:textId="77777777" w:rsidR="003E0656" w:rsidRDefault="003E0656" w:rsidP="005046C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</w:p>
                    <w:p w14:paraId="122BE580" w14:textId="0EB722DE" w:rsidR="003E0656" w:rsidRPr="005046CC" w:rsidRDefault="003E0656" w:rsidP="005046C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 w:rsidRPr="005046C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ミッションホームと　でんどう　がっしゅく</w:t>
                      </w:r>
                    </w:p>
                  </w:txbxContent>
                </v:textbox>
              </v:shape>
            </w:pict>
          </mc:Fallback>
        </mc:AlternateContent>
      </w:r>
      <w:r w:rsidR="009869DE">
        <w:rPr>
          <w:noProof/>
        </w:rPr>
        <mc:AlternateContent>
          <mc:Choice Requires="wps">
            <w:drawing>
              <wp:anchor distT="0" distB="0" distL="114300" distR="114300" simplePos="0" relativeHeight="255656840" behindDoc="0" locked="0" layoutInCell="1" allowOverlap="1" wp14:anchorId="2A9D87AB" wp14:editId="3DF840BE">
                <wp:simplePos x="0" y="0"/>
                <wp:positionH relativeFrom="column">
                  <wp:posOffset>642776</wp:posOffset>
                </wp:positionH>
                <wp:positionV relativeFrom="paragraph">
                  <wp:posOffset>72690</wp:posOffset>
                </wp:positionV>
                <wp:extent cx="55626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BAF7" w14:textId="77777777" w:rsidR="003E0656" w:rsidRDefault="003E0656" w:rsidP="009869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9A6502" w14:textId="77777777" w:rsidR="003E0656" w:rsidRPr="00301FF3" w:rsidRDefault="003E0656" w:rsidP="009869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D87AB" id="テキスト ボックス 73" o:spid="_x0000_s1029" type="#_x0000_t202" style="position:absolute;left:0;text-align:left;margin-left:50.6pt;margin-top:5.7pt;width:43.8pt;height:32.55pt;z-index:255656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MroAIAAHs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" filled="f" stroked="f" strokeweight=".5pt">
                <v:textbox>
                  <w:txbxContent>
                    <w:p w14:paraId="2C1DBAF7" w14:textId="77777777" w:rsidR="003E0656" w:rsidRDefault="003E0656" w:rsidP="009869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9A6502" w14:textId="77777777" w:rsidR="003E0656" w:rsidRPr="00301FF3" w:rsidRDefault="003E0656" w:rsidP="009869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9869DE">
        <w:tab/>
      </w:r>
    </w:p>
    <w:p w14:paraId="3B1C0FD8" w14:textId="12A823C7" w:rsidR="009869DE" w:rsidRDefault="009869DE" w:rsidP="009869DE"/>
    <w:p w14:paraId="3E9898BA" w14:textId="79196BCA" w:rsidR="009869DE" w:rsidRDefault="009869DE" w:rsidP="009869DE"/>
    <w:p w14:paraId="7F27FE71" w14:textId="42130B11" w:rsidR="009869DE" w:rsidRDefault="004C52AB" w:rsidP="009869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61960" behindDoc="1" locked="0" layoutInCell="1" allowOverlap="1" wp14:anchorId="27AFB7BC" wp14:editId="39FE0405">
                <wp:simplePos x="0" y="0"/>
                <wp:positionH relativeFrom="margin">
                  <wp:posOffset>491319</wp:posOffset>
                </wp:positionH>
                <wp:positionV relativeFrom="paragraph">
                  <wp:posOffset>7008125</wp:posOffset>
                </wp:positionV>
                <wp:extent cx="6134119" cy="552649"/>
                <wp:effectExtent l="0" t="0" r="0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19" cy="55264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0C537" id="角丸四角形 74" o:spid="_x0000_s1026" style="position:absolute;left:0;text-align:left;margin-left:38.7pt;margin-top:551.8pt;width:483pt;height:43.5pt;z-index:-247654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0936" behindDoc="1" locked="0" layoutInCell="1" allowOverlap="1" wp14:anchorId="7737A3B3" wp14:editId="7D617B9E">
                <wp:simplePos x="0" y="0"/>
                <wp:positionH relativeFrom="margin">
                  <wp:posOffset>450054</wp:posOffset>
                </wp:positionH>
                <wp:positionV relativeFrom="paragraph">
                  <wp:posOffset>3524515</wp:posOffset>
                </wp:positionV>
                <wp:extent cx="6113780" cy="2835729"/>
                <wp:effectExtent l="0" t="0" r="1270" b="317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3572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19ADB" id="角丸四角形 75" o:spid="_x0000_s1026" style="position:absolute;left:0;text-align:left;margin-left:35.45pt;margin-top:277.5pt;width:481.4pt;height:223.3pt;z-index:-247655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9912" behindDoc="1" locked="0" layoutInCell="1" allowOverlap="1" wp14:anchorId="2D808433" wp14:editId="43FAC8FF">
                <wp:simplePos x="0" y="0"/>
                <wp:positionH relativeFrom="margin">
                  <wp:posOffset>475606</wp:posOffset>
                </wp:positionH>
                <wp:positionV relativeFrom="paragraph">
                  <wp:posOffset>2155787</wp:posOffset>
                </wp:positionV>
                <wp:extent cx="6152515" cy="832485"/>
                <wp:effectExtent l="0" t="0" r="635" b="5715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832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C1FF5" id="角丸四角形 77" o:spid="_x0000_s1026" style="position:absolute;left:0;text-align:left;margin-left:37.45pt;margin-top:169.75pt;width:484.45pt;height:65.55pt;z-index:-247656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8888" behindDoc="0" locked="0" layoutInCell="1" allowOverlap="1" wp14:anchorId="0FFBDB99" wp14:editId="5AE0BEE7">
                <wp:simplePos x="0" y="0"/>
                <wp:positionH relativeFrom="margin">
                  <wp:posOffset>594834</wp:posOffset>
                </wp:positionH>
                <wp:positionV relativeFrom="paragraph">
                  <wp:posOffset>1102445</wp:posOffset>
                </wp:positionV>
                <wp:extent cx="6047740" cy="797242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1B7F2" w14:textId="77777777" w:rsidR="003E0656" w:rsidRDefault="003E0656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19A9DEC" w14:textId="77777777" w:rsidR="003E0656" w:rsidRPr="00D40263" w:rsidRDefault="003E0656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A94CDD" w14:textId="77777777" w:rsidR="003E0656" w:rsidRDefault="003E0656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0F683DE" w14:textId="77777777" w:rsidR="003E0656" w:rsidRPr="00D40263" w:rsidRDefault="003E0656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C2D9D5D" w14:textId="7E46C1EC" w:rsidR="003E0656" w:rsidRPr="00FC1C8D" w:rsidRDefault="003E0656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はわがいのち）わたしはかみさまの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199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CFAB7BA" w14:textId="77777777" w:rsidR="003E0656" w:rsidRPr="006C6632" w:rsidRDefault="003E0656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945871" w14:textId="77777777" w:rsidR="003E0656" w:rsidRDefault="003E0656" w:rsidP="005046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と18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28</w:t>
                            </w:r>
                          </w:p>
                          <w:p w14:paraId="169EC9F1" w14:textId="105575C9" w:rsidR="003E0656" w:rsidRPr="005046CC" w:rsidRDefault="003E0656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DC18BD" w14:textId="77777777" w:rsidR="003E0656" w:rsidRPr="002930BF" w:rsidRDefault="003E0656" w:rsidP="005046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786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～28　</w:t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て、アレキサンド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ゆうべん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雄弁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アポロという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エペソ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じてい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て、イエス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ていたが、ただヨハネのバプテスマ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めた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ていたプリスキラとアク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ね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656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(24～26)</w:t>
                            </w:r>
                          </w:p>
                          <w:p w14:paraId="16A90DBC" w14:textId="0EEBAB8E" w:rsidR="003E0656" w:rsidRDefault="003E0656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2129F3" w14:textId="77777777" w:rsidR="003E0656" w:rsidRDefault="003E0656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B1BAC3F" w14:textId="4E275260" w:rsidR="003E0656" w:rsidRDefault="003E0656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ミッションホームと　でんどうがっしゅ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534F022A" w14:textId="687D718D" w:rsidR="003E0656" w:rsidRDefault="003E0656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153E0D8" w14:textId="4D8BD32B" w:rsidR="003E0656" w:rsidRDefault="003E0656" w:rsidP="005046CC">
                            <w:pPr>
                              <w:snapToGrid w:val="0"/>
                              <w:spacing w:line="276" w:lineRule="auto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0" w:name="_Hlk22240240"/>
                            <w:r w:rsidRPr="004C52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</w:t>
                            </w:r>
                            <w:r w:rsidRPr="004C52A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E0656" w:rsidRPr="004C52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4C52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4C52A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E0656" w:rsidRPr="004C52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これが</w:t>
                            </w:r>
                          </w:p>
                          <w:p w14:paraId="1860E1C4" w14:textId="125AD023" w:rsidR="003E0656" w:rsidRDefault="003E0656" w:rsidP="005046C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2A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E0656" w:rsidRPr="004C52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  <w:p w14:paraId="1A3F81B7" w14:textId="3114D9BB" w:rsidR="003E0656" w:rsidRDefault="003E0656" w:rsidP="005046C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ったので、どんな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せん。</w:t>
                            </w:r>
                          </w:p>
                          <w:p w14:paraId="0BF53DE5" w14:textId="7A8475E2" w:rsidR="003E0656" w:rsidRDefault="003E0656" w:rsidP="005046C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は</w:t>
                            </w:r>
                            <w:r w:rsidR="00177E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りません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ことです。</w:t>
                            </w:r>
                          </w:p>
                          <w:p w14:paraId="21A769D3" w14:textId="5860BF47" w:rsidR="003E0656" w:rsidRDefault="003E0656" w:rsidP="005046C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4C52A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E0656" w:rsidRPr="004C52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4C52A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4C52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E0656" w:rsidRPr="004C52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す。</w:t>
                            </w:r>
                          </w:p>
                          <w:p w14:paraId="42B166BD" w14:textId="08E600F3" w:rsidR="003E0656" w:rsidRDefault="003E0656" w:rsidP="005046C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ように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を</w:t>
                            </w:r>
                          </w:p>
                          <w:p w14:paraId="5B2E0F5D" w14:textId="78D1725A" w:rsidR="003E0656" w:rsidRDefault="003E0656" w:rsidP="005046C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くださいます。</w:t>
                            </w:r>
                          </w:p>
                          <w:p w14:paraId="3BE129F4" w14:textId="7C44845B" w:rsidR="003E0656" w:rsidRDefault="003E0656" w:rsidP="005046C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また、ともにイエス・キリスト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ようにしてくださいます。</w:t>
                            </w:r>
                          </w:p>
                          <w:p w14:paraId="61678994" w14:textId="7A800A65" w:rsidR="003E0656" w:rsidRDefault="003E0656" w:rsidP="005046C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すべてのことが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に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るすてき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す。</w:t>
                            </w:r>
                          </w:p>
                          <w:p w14:paraId="37D976DA" w14:textId="4F7D1628" w:rsidR="003E0656" w:rsidRDefault="003E0656" w:rsidP="005046C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656" w:rsidRPr="001515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E06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03CF3FF7" w14:textId="307737D5" w:rsidR="003E0656" w:rsidRDefault="003E0656" w:rsidP="004C52AB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End w:id="0"/>
                          </w:p>
                          <w:p w14:paraId="68A5C084" w14:textId="77777777" w:rsidR="003E0656" w:rsidRDefault="003E0656" w:rsidP="004C52A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297355C9" w14:textId="77777777" w:rsidR="003E0656" w:rsidRDefault="003E0656" w:rsidP="009869D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8AEC328" w14:textId="0D04AB3E" w:rsidR="003E0656" w:rsidRDefault="003E0656" w:rsidP="009869D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72A113D" w14:textId="77777777" w:rsidR="003E0656" w:rsidRDefault="003E0656" w:rsidP="004C52AB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3B50BAC" w14:textId="77777777" w:rsidR="003E0656" w:rsidRDefault="003E0656" w:rsidP="005046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と　わたしの　かぞくが　ふくいんを　あじわえ</w:t>
                            </w:r>
                          </w:p>
                          <w:p w14:paraId="3347D250" w14:textId="46AF7B85" w:rsidR="003E0656" w:rsidRDefault="003E0656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ますように。　いのちを　いかすことに　もちいられ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55C2432" w14:textId="39181812" w:rsidR="003E0656" w:rsidRDefault="003E0656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2E8206E" w14:textId="77777777" w:rsidR="003E0656" w:rsidRDefault="003E0656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E312108" w14:textId="77777777" w:rsidR="003E0656" w:rsidRDefault="003E0656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CD2086" w14:textId="77777777" w:rsidR="003E0656" w:rsidRDefault="003E0656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1658EBE" w14:textId="77777777" w:rsidR="003E0656" w:rsidRDefault="003E0656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021F59A" w14:textId="77777777" w:rsidR="003E0656" w:rsidRDefault="003E0656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E17F453" w14:textId="60ECFA79" w:rsidR="003E0656" w:rsidRDefault="003E0656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E51D8CF" w14:textId="77777777" w:rsidR="003E0656" w:rsidRDefault="003E0656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97B277" w14:textId="42A18C0C" w:rsidR="003E0656" w:rsidRPr="00B12B80" w:rsidRDefault="003E0656" w:rsidP="00905B93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 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２日</w:t>
                            </w:r>
                          </w:p>
                          <w:p w14:paraId="49A63ABA" w14:textId="77777777" w:rsidR="003E0656" w:rsidRPr="00326641" w:rsidRDefault="003E0656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927C498" w14:textId="595D7B3A" w:rsidR="003E0656" w:rsidRDefault="003E0656" w:rsidP="004C52AB">
                            <w:pPr>
                              <w:snapToGrid w:val="0"/>
                              <w:ind w:firstLineChars="4300" w:firstLine="60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55ADB896" w14:textId="24F769C6" w:rsidR="003E0656" w:rsidRPr="00C17C6A" w:rsidRDefault="003E0656" w:rsidP="009869DE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DB99" id="テキスト ボックス 76" o:spid="_x0000_s1030" type="#_x0000_t202" style="position:absolute;margin-left:46.85pt;margin-top:86.8pt;width:476.2pt;height:627.75pt;z-index:255658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moowIAAH0FAAAOAAAAZHJzL2Uyb0RvYy54bWysVM1uEzEQviPxDpbvdJOQNj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" filled="f" stroked="f" strokeweight=".5pt">
                <v:textbox>
                  <w:txbxContent>
                    <w:p w14:paraId="3D21B7F2" w14:textId="77777777" w:rsidR="003E0656" w:rsidRDefault="003E0656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19A9DEC" w14:textId="77777777" w:rsidR="003E0656" w:rsidRPr="00D40263" w:rsidRDefault="003E0656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A94CDD" w14:textId="77777777" w:rsidR="003E0656" w:rsidRDefault="003E0656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0F683DE" w14:textId="77777777" w:rsidR="003E0656" w:rsidRPr="00D40263" w:rsidRDefault="003E0656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C2D9D5D" w14:textId="7E46C1EC" w:rsidR="003E0656" w:rsidRPr="00FC1C8D" w:rsidRDefault="003E0656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はわがいのち）わたしはかみさまの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199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CFAB7BA" w14:textId="77777777" w:rsidR="003E0656" w:rsidRPr="006C6632" w:rsidRDefault="003E0656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945871" w14:textId="77777777" w:rsidR="003E0656" w:rsidRDefault="003E0656" w:rsidP="005046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と18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28</w:t>
                      </w:r>
                    </w:p>
                    <w:p w14:paraId="169EC9F1" w14:textId="105575C9" w:rsidR="003E0656" w:rsidRPr="005046CC" w:rsidRDefault="003E0656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DC18BD" w14:textId="77777777" w:rsidR="003E0656" w:rsidRPr="002930BF" w:rsidRDefault="003E0656" w:rsidP="005046CC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7862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～28　</w:t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て、アレキサンドリ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れ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ゆうべん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雄弁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アポロという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エペソ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う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じていた。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て、イエス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正確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、ま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ていたが、ただヨハネのバプテスマし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なか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めた。それ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ていたプリスキラとアクラ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ね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招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正確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656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(24～26)</w:t>
                      </w:r>
                    </w:p>
                    <w:p w14:paraId="16A90DBC" w14:textId="0EEBAB8E" w:rsidR="003E0656" w:rsidRDefault="003E0656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2129F3" w14:textId="77777777" w:rsidR="003E0656" w:rsidRDefault="003E0656" w:rsidP="009869D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B1BAC3F" w14:textId="4E275260" w:rsidR="003E0656" w:rsidRDefault="003E0656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ミッションホームと　でんどうがっしゅ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534F022A" w14:textId="687D718D" w:rsidR="003E0656" w:rsidRDefault="003E0656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1153E0D8" w14:textId="4D8BD32B" w:rsidR="003E0656" w:rsidRDefault="003E0656" w:rsidP="005046CC">
                      <w:pPr>
                        <w:snapToGrid w:val="0"/>
                        <w:spacing w:line="276" w:lineRule="auto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2" w:name="_Hlk22240240"/>
                      <w:r w:rsidRPr="004C52A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</w:t>
                      </w:r>
                      <w:r w:rsidRPr="004C52A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E0656" w:rsidRPr="004C52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4C52A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4C52A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3E0656" w:rsidRPr="004C52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これが</w:t>
                      </w:r>
                    </w:p>
                    <w:p w14:paraId="1860E1C4" w14:textId="125AD023" w:rsidR="003E0656" w:rsidRDefault="003E0656" w:rsidP="005046C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C52A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E0656" w:rsidRPr="004C52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  <w:p w14:paraId="1A3F81B7" w14:textId="3114D9BB" w:rsidR="003E0656" w:rsidRDefault="003E0656" w:rsidP="005046C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ったので、どんなこと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せん。</w:t>
                      </w:r>
                    </w:p>
                    <w:p w14:paraId="0BF53DE5" w14:textId="7A8475E2" w:rsidR="003E0656" w:rsidRDefault="003E0656" w:rsidP="005046C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ぱい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ずら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は</w:t>
                      </w:r>
                      <w:r w:rsidR="00177EE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りません。これ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ことです。</w:t>
                      </w:r>
                    </w:p>
                    <w:p w14:paraId="21A769D3" w14:textId="5860BF47" w:rsidR="003E0656" w:rsidRDefault="003E0656" w:rsidP="005046C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4C52A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3E0656" w:rsidRPr="004C52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4C52A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4C52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E0656" w:rsidRPr="004C52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す。</w:t>
                      </w:r>
                    </w:p>
                    <w:p w14:paraId="42B166BD" w14:textId="08E600F3" w:rsidR="003E0656" w:rsidRDefault="003E0656" w:rsidP="005046C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ように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きょう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を</w:t>
                      </w:r>
                    </w:p>
                    <w:p w14:paraId="5B2E0F5D" w14:textId="78D1725A" w:rsidR="003E0656" w:rsidRDefault="003E0656" w:rsidP="005046C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くださいます。</w:t>
                      </w:r>
                    </w:p>
                    <w:p w14:paraId="3BE129F4" w14:textId="7C44845B" w:rsidR="003E0656" w:rsidRDefault="003E0656" w:rsidP="005046C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また、ともにイエス・キリスト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ようにしてくださいます。</w:t>
                      </w:r>
                    </w:p>
                    <w:p w14:paraId="61678994" w14:textId="7A800A65" w:rsidR="003E0656" w:rsidRDefault="003E0656" w:rsidP="005046C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すべてのことがいの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に</w:t>
                      </w:r>
                      <w:bookmarkStart w:id="3" w:name="_GoBack"/>
                      <w:bookmarkEnd w:id="3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るすてきな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す。</w:t>
                      </w:r>
                    </w:p>
                    <w:p w14:paraId="37D976DA" w14:textId="4F7D1628" w:rsidR="003E0656" w:rsidRDefault="003E0656" w:rsidP="005046C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い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656" w:rsidRPr="001515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E06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03CF3FF7" w14:textId="307737D5" w:rsidR="003E0656" w:rsidRDefault="003E0656" w:rsidP="004C52AB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End w:id="2"/>
                    </w:p>
                    <w:p w14:paraId="68A5C084" w14:textId="77777777" w:rsidR="003E0656" w:rsidRDefault="003E0656" w:rsidP="004C52A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297355C9" w14:textId="77777777" w:rsidR="003E0656" w:rsidRDefault="003E0656" w:rsidP="009869D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8AEC328" w14:textId="0D04AB3E" w:rsidR="003E0656" w:rsidRDefault="003E0656" w:rsidP="009869D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72A113D" w14:textId="77777777" w:rsidR="003E0656" w:rsidRDefault="003E0656" w:rsidP="004C52AB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3B50BAC" w14:textId="77777777" w:rsidR="003E0656" w:rsidRDefault="003E0656" w:rsidP="005046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と　わたしの　かぞくが　ふくいんを　あじわえ</w:t>
                      </w:r>
                    </w:p>
                    <w:p w14:paraId="3347D250" w14:textId="46AF7B85" w:rsidR="003E0656" w:rsidRDefault="003E0656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ますように。　いのちを　いかすことに　もちいられ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55C2432" w14:textId="39181812" w:rsidR="003E0656" w:rsidRDefault="003E0656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2E8206E" w14:textId="77777777" w:rsidR="003E0656" w:rsidRDefault="003E0656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E312108" w14:textId="77777777" w:rsidR="003E0656" w:rsidRDefault="003E0656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CD2086" w14:textId="77777777" w:rsidR="003E0656" w:rsidRDefault="003E0656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1658EBE" w14:textId="77777777" w:rsidR="003E0656" w:rsidRDefault="003E0656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021F59A" w14:textId="77777777" w:rsidR="003E0656" w:rsidRDefault="003E0656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E17F453" w14:textId="60ECFA79" w:rsidR="003E0656" w:rsidRDefault="003E0656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E51D8CF" w14:textId="77777777" w:rsidR="003E0656" w:rsidRDefault="003E0656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0F97B277" w14:textId="42A18C0C" w:rsidR="003E0656" w:rsidRPr="00B12B80" w:rsidRDefault="003E0656" w:rsidP="00905B93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 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２日</w:t>
                      </w:r>
                    </w:p>
                    <w:p w14:paraId="49A63ABA" w14:textId="77777777" w:rsidR="003E0656" w:rsidRPr="00326641" w:rsidRDefault="003E0656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927C498" w14:textId="595D7B3A" w:rsidR="003E0656" w:rsidRDefault="003E0656" w:rsidP="004C52AB">
                      <w:pPr>
                        <w:snapToGrid w:val="0"/>
                        <w:ind w:firstLineChars="4300" w:firstLine="60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55ADB896" w14:textId="24F769C6" w:rsidR="003E0656" w:rsidRPr="00C17C6A" w:rsidRDefault="003E0656" w:rsidP="009869DE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9DE">
        <w:br w:type="page"/>
      </w:r>
    </w:p>
    <w:p w14:paraId="74E10100" w14:textId="08E98B3F" w:rsidR="00BB3386" w:rsidRDefault="00BA4E0D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B84C853">
                <wp:simplePos x="0" y="0"/>
                <wp:positionH relativeFrom="column">
                  <wp:posOffset>148571</wp:posOffset>
                </wp:positionH>
                <wp:positionV relativeFrom="paragraph">
                  <wp:posOffset>128277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E0656" w:rsidRPr="00BA4E0D" w:rsidRDefault="003E065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E0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31" type="#_x0000_t202" style="position:absolute;margin-left:11.7pt;margin-top:10.1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UGZgIAAJw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" filled="f" stroked="f">
                <v:textbox inset="5.85pt,.7pt,5.85pt,.7pt">
                  <w:txbxContent>
                    <w:p w14:paraId="2038626A" w14:textId="77777777" w:rsidR="003E0656" w:rsidRPr="00BA4E0D" w:rsidRDefault="003E065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E0D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664008" behindDoc="1" locked="0" layoutInCell="1" allowOverlap="1" wp14:anchorId="602175F6" wp14:editId="0982DAAB">
            <wp:simplePos x="0" y="0"/>
            <wp:positionH relativeFrom="margin">
              <wp:posOffset>-86009</wp:posOffset>
            </wp:positionH>
            <wp:positionV relativeFrom="paragraph">
              <wp:posOffset>-203703</wp:posOffset>
            </wp:positionV>
            <wp:extent cx="6898741" cy="10109628"/>
            <wp:effectExtent l="0" t="0" r="0" b="6350"/>
            <wp:wrapNone/>
            <wp:docPr id="3" name="図 3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012ba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/>
                    <a:stretch/>
                  </pic:blipFill>
                  <pic:spPr bwMode="auto">
                    <a:xfrm>
                      <a:off x="0" y="0"/>
                      <a:ext cx="6901333" cy="1011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D397B" w14:textId="7767307A" w:rsidR="003E4F5A" w:rsidRDefault="00BA4E0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0EF469A">
                <wp:simplePos x="0" y="0"/>
                <wp:positionH relativeFrom="margin">
                  <wp:posOffset>35642</wp:posOffset>
                </wp:positionH>
                <wp:positionV relativeFrom="paragraph">
                  <wp:posOffset>213555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E0656" w:rsidRDefault="003E065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E0656" w:rsidRDefault="003E065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3E0656" w:rsidRDefault="003E065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77777777" w:rsidR="003E0656" w:rsidRDefault="003E065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C5E04C6" w14:textId="7DEF0207" w:rsidR="003E0656" w:rsidRDefault="003E0656" w:rsidP="00BA4E0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の　きょうかいや　わたしたちが　しっている　かていの　なかに</w:t>
                            </w:r>
                          </w:p>
                          <w:p w14:paraId="552DCDF0" w14:textId="55C9C02D" w:rsidR="003E0656" w:rsidRDefault="003E0656" w:rsidP="00BA4E0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ミッションホームの　しゅくふくを　あじわっている　しあわせな　かていは</w:t>
                            </w:r>
                          </w:p>
                          <w:p w14:paraId="37DE6DC4" w14:textId="5D4E02BE" w:rsidR="003E0656" w:rsidRDefault="003E0656" w:rsidP="00BA4E0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りますか。　わたしの　かていは　どうですか。</w:t>
                            </w:r>
                          </w:p>
                          <w:p w14:paraId="14CC0C7E" w14:textId="682B9C8D" w:rsidR="003E0656" w:rsidRDefault="003E0656" w:rsidP="00BA4E0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ぞくと　はなしを　して　えか　じで　ひょうげんしましょう。</w:t>
                            </w:r>
                          </w:p>
                          <w:p w14:paraId="04287A62" w14:textId="48460B14" w:rsidR="003E0656" w:rsidRPr="00916DCB" w:rsidRDefault="003E0656" w:rsidP="008C2F8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4E4E4C8" w14:textId="499D93E1" w:rsidR="003E0656" w:rsidRPr="00473834" w:rsidRDefault="003E0656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32" type="#_x0000_t202" style="position:absolute;margin-left:2.8pt;margin-top:16.8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" filled="f" stroked="f" strokeweight=".5pt">
                <v:textbox>
                  <w:txbxContent>
                    <w:p w14:paraId="18F03D56" w14:textId="77777777" w:rsidR="003E0656" w:rsidRDefault="003E065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E0656" w:rsidRDefault="003E065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3E0656" w:rsidRDefault="003E065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77777777" w:rsidR="003E0656" w:rsidRDefault="003E065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C5E04C6" w14:textId="7DEF0207" w:rsidR="003E0656" w:rsidRDefault="003E0656" w:rsidP="00BA4E0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の　きょうかいや　わたしたちが　しっている　かていの　なかに</w:t>
                      </w:r>
                    </w:p>
                    <w:p w14:paraId="552DCDF0" w14:textId="55C9C02D" w:rsidR="003E0656" w:rsidRDefault="003E0656" w:rsidP="00BA4E0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ミッションホームの　しゅくふくを　あじわっている　しあわせな　かていは</w:t>
                      </w:r>
                    </w:p>
                    <w:p w14:paraId="37DE6DC4" w14:textId="5D4E02BE" w:rsidR="003E0656" w:rsidRDefault="003E0656" w:rsidP="00BA4E0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りますか。　わたしの　かていは　どうですか。</w:t>
                      </w:r>
                    </w:p>
                    <w:p w14:paraId="14CC0C7E" w14:textId="682B9C8D" w:rsidR="003E0656" w:rsidRDefault="003E0656" w:rsidP="00BA4E0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ぞくと　はなしを　して　えか　じで　ひょうげんしましょう。</w:t>
                      </w:r>
                    </w:p>
                    <w:p w14:paraId="04287A62" w14:textId="48460B14" w:rsidR="003E0656" w:rsidRPr="00916DCB" w:rsidRDefault="003E0656" w:rsidP="008C2F8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4E4E4C8" w14:textId="499D93E1" w:rsidR="003E0656" w:rsidRPr="00473834" w:rsidRDefault="003E0656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C4AE1AB">
                <wp:simplePos x="0" y="0"/>
                <wp:positionH relativeFrom="column">
                  <wp:posOffset>609254</wp:posOffset>
                </wp:positionH>
                <wp:positionV relativeFrom="paragraph">
                  <wp:posOffset>221270</wp:posOffset>
                </wp:positionV>
                <wp:extent cx="556260" cy="27604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E0656" w:rsidRPr="00301FF3" w:rsidRDefault="003E065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33" type="#_x0000_t202" style="position:absolute;margin-left:47.95pt;margin-top:17.4pt;width:43.8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" filled="f" stroked="f" strokeweight=".5pt">
                <v:textbox>
                  <w:txbxContent>
                    <w:p w14:paraId="1E4D1AC4" w14:textId="77777777" w:rsidR="003E0656" w:rsidRPr="00301FF3" w:rsidRDefault="003E065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5B842408" w:rsidR="00BB3386" w:rsidRDefault="00BB3386"/>
    <w:p w14:paraId="7EA76076" w14:textId="24A0401B" w:rsidR="00BB3386" w:rsidRDefault="0067413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72BFEFB">
                <wp:simplePos x="0" y="0"/>
                <wp:positionH relativeFrom="column">
                  <wp:posOffset>5415770</wp:posOffset>
                </wp:positionH>
                <wp:positionV relativeFrom="paragraph">
                  <wp:posOffset>732802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E0656" w:rsidRPr="00D4065A" w:rsidRDefault="003E065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34" type="#_x0000_t202" style="position:absolute;margin-left:426.45pt;margin-top:57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+zowIAAHw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" filled="f" stroked="f" strokeweight=".5pt">
                <v:textbox>
                  <w:txbxContent>
                    <w:p w14:paraId="0D800D2B" w14:textId="77777777" w:rsidR="003E0656" w:rsidRPr="00D4065A" w:rsidRDefault="003E065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744A4050" w:rsidR="00C2480B" w:rsidRDefault="00BA4E0D" w:rsidP="00C2480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53A918FA">
                <wp:simplePos x="0" y="0"/>
                <wp:positionH relativeFrom="margin">
                  <wp:posOffset>60715</wp:posOffset>
                </wp:positionH>
                <wp:positionV relativeFrom="paragraph">
                  <wp:posOffset>95848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3E0656" w:rsidRPr="00BA4E0D" w:rsidRDefault="003E0656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E0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3E0656" w:rsidRDefault="003E0656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35" type="#_x0000_t202" style="position:absolute;margin-left:4.8pt;margin-top:7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+5ZgIAAJw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" filled="f" stroked="f">
                <v:textbox inset="5.85pt,.7pt,5.85pt,.7pt">
                  <w:txbxContent>
                    <w:p w14:paraId="49B9580A" w14:textId="77777777" w:rsidR="003E0656" w:rsidRPr="00BA4E0D" w:rsidRDefault="003E0656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E0D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3E0656" w:rsidRDefault="003E0656" w:rsidP="00C2480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665032" behindDoc="1" locked="0" layoutInCell="1" allowOverlap="1" wp14:anchorId="18219444" wp14:editId="54ABF7A5">
            <wp:simplePos x="0" y="0"/>
            <wp:positionH relativeFrom="margin">
              <wp:align>right</wp:align>
            </wp:positionH>
            <wp:positionV relativeFrom="paragraph">
              <wp:posOffset>-172085</wp:posOffset>
            </wp:positionV>
            <wp:extent cx="6790138" cy="1011724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02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138" cy="1011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077886F4" w:rsidR="00C2480B" w:rsidRDefault="00BA4E0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5709B03C">
                <wp:simplePos x="0" y="0"/>
                <wp:positionH relativeFrom="margin">
                  <wp:posOffset>143894</wp:posOffset>
                </wp:positionH>
                <wp:positionV relativeFrom="paragraph">
                  <wp:posOffset>43004</wp:posOffset>
                </wp:positionV>
                <wp:extent cx="6917810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810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3E0656" w:rsidRDefault="003E065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3E0656" w:rsidRDefault="003E065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A9EAF52" w14:textId="77777777" w:rsidR="003E0656" w:rsidRDefault="003E065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88242" w14:textId="77777777" w:rsidR="003E0656" w:rsidRDefault="003E065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288E3C" w14:textId="5F83416E" w:rsidR="003E0656" w:rsidRDefault="003E0656" w:rsidP="003E065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ちかくの　こうえんに　でかけましょう。　こうえんには　いろいろな</w:t>
                            </w:r>
                          </w:p>
                          <w:p w14:paraId="49720C33" w14:textId="38B909AE" w:rsidR="003E0656" w:rsidRDefault="003E0656" w:rsidP="003E065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きや　くさなどが　あって　とても　きれいです。かみさまは　</w:t>
                            </w:r>
                          </w:p>
                          <w:p w14:paraId="64B77CD4" w14:textId="706B653A" w:rsidR="003E0656" w:rsidRDefault="003E0656" w:rsidP="003E065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たちの　かぞくを　かみさまを　れいはいする　うつくしい　かていに</w:t>
                            </w:r>
                          </w:p>
                          <w:p w14:paraId="56C5854A" w14:textId="223320AD" w:rsidR="003E0656" w:rsidRDefault="003E0656" w:rsidP="003E065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なるように　あつめて　くださいました。　うつくしい　こうえんの　</w:t>
                            </w:r>
                          </w:p>
                          <w:p w14:paraId="1E794F63" w14:textId="4E8A6A58" w:rsidR="003E0656" w:rsidRDefault="003E0656" w:rsidP="003E065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ように　です。　したの　ワークを　して　せかいふくいんかを</w:t>
                            </w:r>
                          </w:p>
                          <w:p w14:paraId="2F1E8D15" w14:textId="5F03D1B7" w:rsidR="003E0656" w:rsidRPr="003E0656" w:rsidRDefault="003E0656" w:rsidP="003E065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こころに　いだきましょう。</w:t>
                            </w:r>
                          </w:p>
                          <w:p w14:paraId="25E56CE3" w14:textId="645DF134" w:rsidR="003E0656" w:rsidRPr="007C0C0C" w:rsidRDefault="003E0656" w:rsidP="007C0C0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</w:p>
                          <w:p w14:paraId="6D8F192D" w14:textId="254AEBE3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じゅんびするもの│おおきな　ぬのか　かみ、　みっぷうせいが　よい　フリーザーパック（30x30いじょう）</w:t>
                            </w:r>
                          </w:p>
                          <w:p w14:paraId="46482B05" w14:textId="0A75DAAC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みず、　いろいろな　はっぱ　はな　くさ</w:t>
                            </w:r>
                          </w:p>
                          <w:p w14:paraId="25C5D5F3" w14:textId="77777777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75AD0A1" w14:textId="77777777" w:rsidR="003E0656" w:rsidRDefault="003E0656" w:rsidP="008C2F81">
                            <w:pPr>
                              <w:snapToGrid w:val="0"/>
                              <w:ind w:right="390" w:firstLineChars="100" w:firstLine="442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FFFFFF" w:themeColor="background1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57F5BB" w14:textId="35C4BB86" w:rsidR="003E0656" w:rsidRPr="003E0656" w:rsidRDefault="003E0656" w:rsidP="003E0656">
                            <w:pPr>
                              <w:snapToGrid w:val="0"/>
                              <w:ind w:right="390" w:firstLineChars="300" w:firstLine="1325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0656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つくしく　そうぞうされました！</w:t>
                            </w:r>
                          </w:p>
                          <w:p w14:paraId="567AFBE5" w14:textId="77777777" w:rsidR="003E0656" w:rsidRDefault="003E0656" w:rsidP="00C2480B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471E6EDC" w14:textId="77777777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FD29F" w14:textId="77777777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52029F3B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9A3861B" w14:textId="215C9453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7B2F7CF" w14:textId="27D9C13A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7D69FD1" w14:textId="2FBDF549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77BBA0" w14:textId="7D65B540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1E74712" w14:textId="609E49E4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858D31" w14:textId="258650B7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D35400" w14:textId="424A3D78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5250AA6" w14:textId="691644EA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65EB135" w14:textId="49C0FCD2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AFD178" w14:textId="73039F83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0B6A42" w14:textId="69F867FA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9B9C15A" w14:textId="663B8A3C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331969" w14:textId="64627D0D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64467F" w14:textId="6EF149C1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A7663A" w14:textId="66099550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C347F3" w14:textId="2CE13CCC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7E6357A" w14:textId="359E5B38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1E3B47" w14:textId="7DD4D4A7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8EEFDE8" w14:textId="338F9535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65BE99F" w14:textId="77777777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1522DE" w14:textId="4DE777E3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EF261E" w14:textId="489620E5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78BC6B" w14:textId="77777777" w:rsid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77777777" w:rsidR="003E0656" w:rsidRPr="003E0656" w:rsidRDefault="003E065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6E7AC1" w14:textId="76B633EE" w:rsidR="003E0656" w:rsidRPr="003E0656" w:rsidRDefault="003E0656" w:rsidP="003E065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E06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を　そろえます</w:t>
                            </w:r>
                          </w:p>
                          <w:p w14:paraId="16D4A477" w14:textId="58A68F79" w:rsidR="003E0656" w:rsidRDefault="003E0656" w:rsidP="003E065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おきな　ぬのか　かみを　ゆかに　ひろげて　こうえんから</w:t>
                            </w:r>
                          </w:p>
                          <w:p w14:paraId="08DAF492" w14:textId="73C14814" w:rsidR="003E0656" w:rsidRDefault="003E0656" w:rsidP="003E0656">
                            <w:pPr>
                              <w:pStyle w:val="aa"/>
                              <w:snapToGrid w:val="0"/>
                              <w:ind w:leftChars="0" w:left="3514"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ろってきた　ざいりょうを　しゅるいに　よって　わけます</w:t>
                            </w:r>
                          </w:p>
                          <w:p w14:paraId="58F70D3E" w14:textId="47ADEB1E" w:rsidR="003E0656" w:rsidRPr="003E0656" w:rsidRDefault="003E0656" w:rsidP="003E065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E06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わけた　ざいりょうを　フリーザーパックに　いれます</w:t>
                            </w:r>
                          </w:p>
                          <w:p w14:paraId="18170F2D" w14:textId="7AC789DC" w:rsidR="003E0656" w:rsidRDefault="003E0656" w:rsidP="003E0656">
                            <w:pPr>
                              <w:pStyle w:val="aa"/>
                              <w:snapToGrid w:val="0"/>
                              <w:ind w:leftChars="0" w:left="3514"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なじ　しゅるいの　ものを　ひとつの　パックに　いれましょう。</w:t>
                            </w:r>
                          </w:p>
                          <w:p w14:paraId="5400C451" w14:textId="1B3A0411" w:rsidR="003E0656" w:rsidRPr="003E0656" w:rsidRDefault="003E0656" w:rsidP="003E065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E06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フリーザーパックに　ざいりょうと　みずを　てきとうに　いれて</w:t>
                            </w:r>
                          </w:p>
                          <w:p w14:paraId="6DB0304E" w14:textId="29E0DD9E" w:rsidR="003E0656" w:rsidRDefault="003E0656" w:rsidP="003E0656">
                            <w:pPr>
                              <w:pStyle w:val="aa"/>
                              <w:snapToGrid w:val="0"/>
                              <w:ind w:leftChars="0" w:left="3514"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フリーザーパックから　できるだけ　くうきを　ぬいて　しっかりと</w:t>
                            </w:r>
                          </w:p>
                          <w:p w14:paraId="32A2C333" w14:textId="68C41FC1" w:rsidR="003E0656" w:rsidRDefault="003E0656" w:rsidP="003E0656">
                            <w:pPr>
                              <w:pStyle w:val="aa"/>
                              <w:snapToGrid w:val="0"/>
                              <w:ind w:leftChars="0" w:left="3514"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めます。</w:t>
                            </w:r>
                          </w:p>
                          <w:p w14:paraId="2F149ADC" w14:textId="77777777" w:rsidR="004C4B20" w:rsidRDefault="004C4B20" w:rsidP="004C4B2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C4B2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フリーザーパックを　おいて　あしで　ふ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だり　さわったり　</w:t>
                            </w:r>
                          </w:p>
                          <w:p w14:paraId="10096465" w14:textId="17F0DD94" w:rsidR="004C4B20" w:rsidRDefault="004C4B20" w:rsidP="004C4B20">
                            <w:pPr>
                              <w:pStyle w:val="aa"/>
                              <w:snapToGrid w:val="0"/>
                              <w:ind w:leftChars="0" w:left="3514"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C4B2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まえを　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ったりして　あそびましょう</w:t>
                            </w:r>
                          </w:p>
                          <w:p w14:paraId="0F8A4DCA" w14:textId="517E6DA6" w:rsidR="004C4B20" w:rsidRPr="004C4B20" w:rsidRDefault="004C4B20" w:rsidP="004C4B2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C4B2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そびながら　かみさまが　つくられた　うつくしい　そうぞうぶ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</w:p>
                          <w:p w14:paraId="11C2CC8B" w14:textId="0DE3BEF3" w:rsidR="004C4B20" w:rsidRPr="004C4B20" w:rsidRDefault="004C4B20" w:rsidP="004C4B20">
                            <w:pPr>
                              <w:snapToGrid w:val="0"/>
                              <w:ind w:left="3514"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いて　はなしを　しましょう。</w:t>
                            </w:r>
                          </w:p>
                          <w:p w14:paraId="1014FEAA" w14:textId="77777777" w:rsidR="003E0656" w:rsidRPr="00217979" w:rsidRDefault="003E0656" w:rsidP="00217979">
                            <w:pPr>
                              <w:snapToGrid w:val="0"/>
                              <w:ind w:right="390" w:firstLineChars="2000" w:firstLine="36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36" type="#_x0000_t202" style="position:absolute;margin-left:11.35pt;margin-top:3.4pt;width:544.7pt;height:732.7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" filled="f" stroked="f" strokeweight=".5pt">
                <v:textbox>
                  <w:txbxContent>
                    <w:p w14:paraId="7228D3B2" w14:textId="77777777" w:rsidR="003E0656" w:rsidRDefault="003E065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3E0656" w:rsidRDefault="003E065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A9EAF52" w14:textId="77777777" w:rsidR="003E0656" w:rsidRDefault="003E065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88242" w14:textId="77777777" w:rsidR="003E0656" w:rsidRDefault="003E065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288E3C" w14:textId="5F83416E" w:rsidR="003E0656" w:rsidRDefault="003E0656" w:rsidP="003E065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ちかくの　こうえんに　でかけましょう。　こうえんには　いろいろな</w:t>
                      </w:r>
                    </w:p>
                    <w:p w14:paraId="49720C33" w14:textId="38B909AE" w:rsidR="003E0656" w:rsidRDefault="003E0656" w:rsidP="003E065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きや　くさなどが　あって　とても　きれいです。かみさまは　</w:t>
                      </w:r>
                    </w:p>
                    <w:p w14:paraId="64B77CD4" w14:textId="706B653A" w:rsidR="003E0656" w:rsidRDefault="003E0656" w:rsidP="003E065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たちの　かぞくを　かみさまを　れいはいする　うつくしい　かていに</w:t>
                      </w:r>
                    </w:p>
                    <w:p w14:paraId="56C5854A" w14:textId="223320AD" w:rsidR="003E0656" w:rsidRDefault="003E0656" w:rsidP="003E065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なるように　あつめて　くださいました。　うつくしい　こうえんの　</w:t>
                      </w:r>
                    </w:p>
                    <w:p w14:paraId="1E794F63" w14:textId="4E8A6A58" w:rsidR="003E0656" w:rsidRDefault="003E0656" w:rsidP="003E065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ように　です。　したの　ワークを　して　せかいふくいんかを</w:t>
                      </w:r>
                    </w:p>
                    <w:p w14:paraId="2F1E8D15" w14:textId="5F03D1B7" w:rsidR="003E0656" w:rsidRPr="003E0656" w:rsidRDefault="003E0656" w:rsidP="003E065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こころに　いだきましょう。</w:t>
                      </w:r>
                    </w:p>
                    <w:p w14:paraId="25E56CE3" w14:textId="645DF134" w:rsidR="003E0656" w:rsidRPr="007C0C0C" w:rsidRDefault="003E0656" w:rsidP="007C0C0C">
                      <w:pPr>
                        <w:snapToGrid w:val="0"/>
                        <w:ind w:right="390"/>
                        <w:jc w:val="left"/>
                        <w:rPr>
                          <w:rFonts w:ascii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</w:p>
                    <w:p w14:paraId="6D8F192D" w14:textId="254AEBE3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じゅんびするもの│おおきな　ぬのか　かみ、　みっぷうせいが　よい　フリーザーパック（30x30いじょう）</w:t>
                      </w:r>
                    </w:p>
                    <w:p w14:paraId="46482B05" w14:textId="0A75DAAC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みず、　いろいろな　はっぱ　はな　くさ</w:t>
                      </w:r>
                    </w:p>
                    <w:p w14:paraId="25C5D5F3" w14:textId="77777777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75AD0A1" w14:textId="77777777" w:rsidR="003E0656" w:rsidRDefault="003E0656" w:rsidP="008C2F81">
                      <w:pPr>
                        <w:snapToGrid w:val="0"/>
                        <w:ind w:right="390" w:firstLineChars="100" w:firstLine="442"/>
                        <w:rPr>
                          <w:rFonts w:asciiTheme="majorEastAsia" w:eastAsiaTheme="majorEastAsia" w:hAnsiTheme="majorEastAsia"/>
                          <w:b/>
                          <w:outline/>
                          <w:color w:val="FFFFFF" w:themeColor="background1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57F5BB" w14:textId="35C4BB86" w:rsidR="003E0656" w:rsidRPr="003E0656" w:rsidRDefault="003E0656" w:rsidP="003E0656">
                      <w:pPr>
                        <w:snapToGrid w:val="0"/>
                        <w:ind w:right="390" w:firstLineChars="300" w:firstLine="1325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0656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うつくしく　そうぞうされました！</w:t>
                      </w:r>
                    </w:p>
                    <w:p w14:paraId="567AFBE5" w14:textId="77777777" w:rsidR="003E0656" w:rsidRDefault="003E0656" w:rsidP="00C2480B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471E6EDC" w14:textId="77777777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FD29F" w14:textId="77777777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52029F3B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9A3861B" w14:textId="215C9453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7B2F7CF" w14:textId="27D9C13A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7D69FD1" w14:textId="2FBDF549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77BBA0" w14:textId="7D65B540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1E74712" w14:textId="609E49E4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858D31" w14:textId="258650B7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D35400" w14:textId="424A3D78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5250AA6" w14:textId="691644EA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65EB135" w14:textId="49C0FCD2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AFD178" w14:textId="73039F83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0B6A42" w14:textId="69F867FA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9B9C15A" w14:textId="663B8A3C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331969" w14:textId="64627D0D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64467F" w14:textId="6EF149C1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A7663A" w14:textId="66099550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C347F3" w14:textId="2CE13CCC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7E6357A" w14:textId="359E5B38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1E3B47" w14:textId="7DD4D4A7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8EEFDE8" w14:textId="338F9535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65BE99F" w14:textId="77777777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1522DE" w14:textId="4DE777E3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EF261E" w14:textId="489620E5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78BC6B" w14:textId="77777777" w:rsid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77777777" w:rsidR="003E0656" w:rsidRPr="003E0656" w:rsidRDefault="003E065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6E7AC1" w14:textId="76B633EE" w:rsidR="003E0656" w:rsidRPr="003E0656" w:rsidRDefault="003E0656" w:rsidP="003E0656">
                      <w:pPr>
                        <w:pStyle w:val="aa"/>
                        <w:numPr>
                          <w:ilvl w:val="0"/>
                          <w:numId w:val="9"/>
                        </w:numPr>
                        <w:snapToGrid w:val="0"/>
                        <w:ind w:leftChars="0"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E065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を　そろえます</w:t>
                      </w:r>
                    </w:p>
                    <w:p w14:paraId="16D4A477" w14:textId="58A68F79" w:rsidR="003E0656" w:rsidRDefault="003E0656" w:rsidP="003E0656">
                      <w:pPr>
                        <w:pStyle w:val="aa"/>
                        <w:numPr>
                          <w:ilvl w:val="0"/>
                          <w:numId w:val="9"/>
                        </w:numPr>
                        <w:snapToGrid w:val="0"/>
                        <w:ind w:leftChars="0"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おきな　ぬのか　かみを　ゆかに　ひろげて　こうえんから</w:t>
                      </w:r>
                    </w:p>
                    <w:p w14:paraId="08DAF492" w14:textId="73C14814" w:rsidR="003E0656" w:rsidRDefault="003E0656" w:rsidP="003E0656">
                      <w:pPr>
                        <w:pStyle w:val="aa"/>
                        <w:snapToGrid w:val="0"/>
                        <w:ind w:leftChars="0" w:left="3514"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ろってきた　ざいりょうを　しゅるいに　よって　わけます</w:t>
                      </w:r>
                    </w:p>
                    <w:p w14:paraId="58F70D3E" w14:textId="47ADEB1E" w:rsidR="003E0656" w:rsidRPr="003E0656" w:rsidRDefault="003E0656" w:rsidP="003E0656">
                      <w:pPr>
                        <w:pStyle w:val="aa"/>
                        <w:numPr>
                          <w:ilvl w:val="0"/>
                          <w:numId w:val="9"/>
                        </w:numPr>
                        <w:snapToGrid w:val="0"/>
                        <w:ind w:leftChars="0"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E065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わけた　ざいりょうを　フリーザーパックに　いれます</w:t>
                      </w:r>
                    </w:p>
                    <w:p w14:paraId="18170F2D" w14:textId="7AC789DC" w:rsidR="003E0656" w:rsidRDefault="003E0656" w:rsidP="003E0656">
                      <w:pPr>
                        <w:pStyle w:val="aa"/>
                        <w:snapToGrid w:val="0"/>
                        <w:ind w:leftChars="0" w:left="3514"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なじ　しゅるいの　ものを　ひとつの　パックに　いれましょう。</w:t>
                      </w:r>
                    </w:p>
                    <w:p w14:paraId="5400C451" w14:textId="1B3A0411" w:rsidR="003E0656" w:rsidRPr="003E0656" w:rsidRDefault="003E0656" w:rsidP="003E0656">
                      <w:pPr>
                        <w:pStyle w:val="aa"/>
                        <w:numPr>
                          <w:ilvl w:val="0"/>
                          <w:numId w:val="9"/>
                        </w:numPr>
                        <w:snapToGrid w:val="0"/>
                        <w:ind w:leftChars="0"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E065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フリーザーパックに　ざいりょうと　みずを　てきとうに　いれて</w:t>
                      </w:r>
                    </w:p>
                    <w:p w14:paraId="6DB0304E" w14:textId="29E0DD9E" w:rsidR="003E0656" w:rsidRDefault="003E0656" w:rsidP="003E0656">
                      <w:pPr>
                        <w:pStyle w:val="aa"/>
                        <w:snapToGrid w:val="0"/>
                        <w:ind w:leftChars="0" w:left="3514"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フリーザーパックから　できるだけ　くうきを　ぬいて　しっかりと</w:t>
                      </w:r>
                    </w:p>
                    <w:p w14:paraId="32A2C333" w14:textId="68C41FC1" w:rsidR="003E0656" w:rsidRDefault="003E0656" w:rsidP="003E0656">
                      <w:pPr>
                        <w:pStyle w:val="aa"/>
                        <w:snapToGrid w:val="0"/>
                        <w:ind w:leftChars="0" w:left="3514"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めます。</w:t>
                      </w:r>
                    </w:p>
                    <w:p w14:paraId="2F149ADC" w14:textId="77777777" w:rsidR="004C4B20" w:rsidRDefault="004C4B20" w:rsidP="004C4B20">
                      <w:pPr>
                        <w:pStyle w:val="aa"/>
                        <w:numPr>
                          <w:ilvl w:val="0"/>
                          <w:numId w:val="9"/>
                        </w:numPr>
                        <w:snapToGrid w:val="0"/>
                        <w:ind w:leftChars="0"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C4B2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フリーザーパックを　おいて　あしで　ふ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だり　さわったり　</w:t>
                      </w:r>
                    </w:p>
                    <w:p w14:paraId="10096465" w14:textId="17F0DD94" w:rsidR="004C4B20" w:rsidRDefault="004C4B20" w:rsidP="004C4B20">
                      <w:pPr>
                        <w:pStyle w:val="aa"/>
                        <w:snapToGrid w:val="0"/>
                        <w:ind w:leftChars="0" w:left="3514"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C4B2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まえを　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ったりして　あそびましょう</w:t>
                      </w:r>
                    </w:p>
                    <w:p w14:paraId="0F8A4DCA" w14:textId="517E6DA6" w:rsidR="004C4B20" w:rsidRPr="004C4B20" w:rsidRDefault="004C4B20" w:rsidP="004C4B20">
                      <w:pPr>
                        <w:pStyle w:val="aa"/>
                        <w:numPr>
                          <w:ilvl w:val="0"/>
                          <w:numId w:val="9"/>
                        </w:numPr>
                        <w:snapToGrid w:val="0"/>
                        <w:ind w:leftChars="0"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C4B2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そびながら　かみさまが　つくられた　うつくしい　そうぞうぶ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</w:p>
                    <w:p w14:paraId="11C2CC8B" w14:textId="0DE3BEF3" w:rsidR="004C4B20" w:rsidRPr="004C4B20" w:rsidRDefault="004C4B20" w:rsidP="004C4B20">
                      <w:pPr>
                        <w:snapToGrid w:val="0"/>
                        <w:ind w:left="3514" w:right="39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いて　はなしを　しましょう。</w:t>
                      </w:r>
                    </w:p>
                    <w:p w14:paraId="1014FEAA" w14:textId="77777777" w:rsidR="003E0656" w:rsidRPr="00217979" w:rsidRDefault="003E0656" w:rsidP="00217979">
                      <w:pPr>
                        <w:snapToGrid w:val="0"/>
                        <w:ind w:right="390" w:firstLineChars="2000" w:firstLine="36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42A9671">
                <wp:simplePos x="0" y="0"/>
                <wp:positionH relativeFrom="column">
                  <wp:posOffset>619496</wp:posOffset>
                </wp:positionH>
                <wp:positionV relativeFrom="paragraph">
                  <wp:posOffset>129565</wp:posOffset>
                </wp:positionV>
                <wp:extent cx="556260" cy="380728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80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3E0656" w:rsidRDefault="003E065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3E0656" w:rsidRPr="00301FF3" w:rsidRDefault="003E065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FCE2" id="テキスト ボックス 29" o:spid="_x0000_s1037" type="#_x0000_t202" style="position:absolute;margin-left:48.8pt;margin-top:10.2pt;width:43.8pt;height:30pt;z-index:255629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" filled="f" stroked="f" strokeweight=".5pt">
                <v:textbox>
                  <w:txbxContent>
                    <w:p w14:paraId="0CA00EBD" w14:textId="77777777" w:rsidR="003E0656" w:rsidRDefault="003E065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3E0656" w:rsidRPr="00301FF3" w:rsidRDefault="003E065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15872A7D" w:rsidR="00C2480B" w:rsidRDefault="00C2480B" w:rsidP="00C2480B">
      <w:pPr>
        <w:widowControl/>
        <w:jc w:val="left"/>
      </w:pPr>
    </w:p>
    <w:p w14:paraId="4A40198C" w14:textId="77777777" w:rsidR="00C2480B" w:rsidRDefault="00C2480B" w:rsidP="00C2480B">
      <w:pPr>
        <w:widowControl/>
        <w:jc w:val="left"/>
      </w:pPr>
    </w:p>
    <w:p w14:paraId="1820E7E7" w14:textId="0424C5C7" w:rsidR="00C2480B" w:rsidRDefault="00C2480B" w:rsidP="00C2480B">
      <w:pPr>
        <w:widowControl/>
        <w:jc w:val="left"/>
      </w:pPr>
    </w:p>
    <w:p w14:paraId="416D4CCE" w14:textId="4EC39E5E" w:rsidR="00C2480B" w:rsidRDefault="00C2480B" w:rsidP="00C2480B">
      <w:pPr>
        <w:widowControl/>
        <w:jc w:val="left"/>
      </w:pPr>
    </w:p>
    <w:p w14:paraId="1928440B" w14:textId="419F50BE" w:rsidR="00C2480B" w:rsidRDefault="00BA4E0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C8B16A7">
                <wp:simplePos x="0" y="0"/>
                <wp:positionH relativeFrom="margin">
                  <wp:posOffset>5278146</wp:posOffset>
                </wp:positionH>
                <wp:positionV relativeFrom="paragraph">
                  <wp:posOffset>43621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3E0656" w:rsidRPr="00D4065A" w:rsidRDefault="003E065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38" type="#_x0000_t202" style="position:absolute;margin-left:415.6pt;margin-top:3.4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lY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" filled="f" stroked="f" strokeweight=".5pt">
                <v:textbox>
                  <w:txbxContent>
                    <w:p w14:paraId="17AD0791" w14:textId="77777777" w:rsidR="003E0656" w:rsidRPr="00D4065A" w:rsidRDefault="003E065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06EF8FD6" w:rsidR="00C2480B" w:rsidRDefault="00C2480B" w:rsidP="00C2480B">
      <w:pPr>
        <w:widowControl/>
        <w:jc w:val="left"/>
      </w:pPr>
    </w:p>
    <w:p w14:paraId="2F6DBEAA" w14:textId="0D088623" w:rsidR="00A55C51" w:rsidRDefault="00A55C51" w:rsidP="00C2480B">
      <w:pPr>
        <w:widowControl/>
        <w:jc w:val="left"/>
      </w:pPr>
    </w:p>
    <w:p w14:paraId="1B0E9627" w14:textId="19A31ACE" w:rsidR="00A55C51" w:rsidRDefault="00A55C51" w:rsidP="00C2480B">
      <w:pPr>
        <w:widowControl/>
        <w:jc w:val="left"/>
      </w:pPr>
    </w:p>
    <w:p w14:paraId="21481300" w14:textId="650DA962" w:rsidR="00A55C51" w:rsidRDefault="00A55C51" w:rsidP="00C2480B">
      <w:pPr>
        <w:widowControl/>
        <w:jc w:val="left"/>
      </w:pPr>
    </w:p>
    <w:p w14:paraId="58281241" w14:textId="145138E8" w:rsidR="00A55C51" w:rsidRDefault="00A55C51" w:rsidP="00C2480B">
      <w:pPr>
        <w:widowControl/>
        <w:jc w:val="left"/>
      </w:pPr>
    </w:p>
    <w:p w14:paraId="0B00E856" w14:textId="77777777" w:rsidR="00A55C51" w:rsidRDefault="00A55C51" w:rsidP="00C2480B">
      <w:pPr>
        <w:widowControl/>
        <w:jc w:val="left"/>
      </w:pPr>
    </w:p>
    <w:p w14:paraId="01F985B6" w14:textId="77777777" w:rsidR="00C2480B" w:rsidRDefault="00C2480B" w:rsidP="00C2480B">
      <w:pPr>
        <w:widowControl/>
        <w:jc w:val="left"/>
      </w:pPr>
    </w:p>
    <w:p w14:paraId="5C8B5648" w14:textId="77777777" w:rsidR="00C2480B" w:rsidRDefault="00C2480B" w:rsidP="00C2480B">
      <w:pPr>
        <w:widowControl/>
        <w:jc w:val="left"/>
      </w:pPr>
    </w:p>
    <w:p w14:paraId="6879E6B7" w14:textId="77777777" w:rsidR="00C2480B" w:rsidRDefault="00C2480B" w:rsidP="00C2480B">
      <w:pPr>
        <w:widowControl/>
        <w:jc w:val="left"/>
      </w:pPr>
    </w:p>
    <w:p w14:paraId="2794F42A" w14:textId="77777777" w:rsidR="00C2480B" w:rsidRDefault="00C2480B" w:rsidP="00C2480B">
      <w:pPr>
        <w:widowControl/>
        <w:jc w:val="left"/>
      </w:pPr>
    </w:p>
    <w:p w14:paraId="1867C880" w14:textId="77777777" w:rsidR="00C2480B" w:rsidRDefault="00C2480B" w:rsidP="00C2480B">
      <w:pPr>
        <w:widowControl/>
        <w:jc w:val="left"/>
      </w:pPr>
    </w:p>
    <w:p w14:paraId="608396C9" w14:textId="77777777" w:rsidR="00C2480B" w:rsidRDefault="00C2480B" w:rsidP="00C2480B">
      <w:pPr>
        <w:widowControl/>
        <w:jc w:val="left"/>
      </w:pPr>
    </w:p>
    <w:p w14:paraId="333C9761" w14:textId="337ADE78" w:rsidR="00C2480B" w:rsidRDefault="00C2480B" w:rsidP="00C2480B">
      <w:pPr>
        <w:widowControl/>
        <w:jc w:val="left"/>
      </w:pPr>
    </w:p>
    <w:p w14:paraId="0BB563C2" w14:textId="77777777" w:rsidR="00BA4E0D" w:rsidRDefault="00BA4E0D" w:rsidP="00C2480B">
      <w:pPr>
        <w:widowControl/>
        <w:jc w:val="left"/>
        <w:rPr>
          <w:rFonts w:hint="eastAsia"/>
        </w:rPr>
      </w:pPr>
    </w:p>
    <w:p w14:paraId="36882F78" w14:textId="77777777" w:rsidR="00C2480B" w:rsidRDefault="00C2480B" w:rsidP="00C2480B">
      <w:pPr>
        <w:widowControl/>
        <w:jc w:val="left"/>
      </w:pPr>
    </w:p>
    <w:p w14:paraId="2191D028" w14:textId="0766668B" w:rsidR="00C2480B" w:rsidRDefault="004C4B20" w:rsidP="00C2480B">
      <w:pPr>
        <w:widowControl/>
        <w:jc w:val="left"/>
      </w:pPr>
      <w:r w:rsidRPr="004C4B20">
        <w:lastRenderedPageBreak/>
        <mc:AlternateContent>
          <mc:Choice Requires="wps">
            <w:drawing>
              <wp:anchor distT="0" distB="0" distL="114300" distR="114300" simplePos="0" relativeHeight="255670152" behindDoc="0" locked="0" layoutInCell="1" allowOverlap="1" wp14:anchorId="06755792" wp14:editId="67D899F4">
                <wp:simplePos x="0" y="0"/>
                <wp:positionH relativeFrom="margin">
                  <wp:posOffset>1266473</wp:posOffset>
                </wp:positionH>
                <wp:positionV relativeFrom="paragraph">
                  <wp:posOffset>230517</wp:posOffset>
                </wp:positionV>
                <wp:extent cx="5610225" cy="22764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BCF726" w14:textId="77777777" w:rsidR="004C4B20" w:rsidRDefault="004C4B20" w:rsidP="004C4B20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4DD3DD3" w14:textId="66E33A50" w:rsidR="004C4B20" w:rsidRDefault="004C4B20" w:rsidP="004C4B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が　キリストとして　こられて　すべての　もんだいを　かいけつ</w:t>
                            </w:r>
                          </w:p>
                          <w:p w14:paraId="495C682F" w14:textId="4C0DF298" w:rsidR="004C4B20" w:rsidRDefault="004C4B20" w:rsidP="004C4B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てくださいました。　ダビデは　おさないころから　おとうさんの　エッサイから</w:t>
                            </w:r>
                          </w:p>
                          <w:p w14:paraId="4E209386" w14:textId="4224A34A" w:rsidR="004C4B20" w:rsidRDefault="004C4B20" w:rsidP="004C4B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ふくいんを　きいていました。　そして　いつも　どこでも　ふくいんを</w:t>
                            </w:r>
                          </w:p>
                          <w:p w14:paraId="129933A3" w14:textId="36402D17" w:rsidR="004C4B20" w:rsidRDefault="004C4B20" w:rsidP="004C4B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じわっていました。　ふくいんを　あじわって　かみさまが　まかせて</w:t>
                            </w:r>
                          </w:p>
                          <w:p w14:paraId="570EAE2F" w14:textId="45C000DD" w:rsidR="004C4B20" w:rsidRDefault="004C4B20" w:rsidP="004C4B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くださった　ひつじを　かう　しごとを　している　ダビデが　います。</w:t>
                            </w:r>
                          </w:p>
                          <w:p w14:paraId="71EDF08E" w14:textId="70EA30FE" w:rsidR="004C4B20" w:rsidRDefault="004C4B20" w:rsidP="004C4B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１から３５までの　すうじを　じゅんばんに　つなげて　いろも　ぬって</w:t>
                            </w:r>
                          </w:p>
                          <w:p w14:paraId="63667C0E" w14:textId="1A37FDF6" w:rsidR="004C4B20" w:rsidRPr="00916DCB" w:rsidRDefault="004C4B20" w:rsidP="004C4B2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　えを　かんせいさせましょう。</w:t>
                            </w:r>
                          </w:p>
                          <w:p w14:paraId="6699BC17" w14:textId="77777777" w:rsidR="004C4B20" w:rsidRPr="00473834" w:rsidRDefault="004C4B20" w:rsidP="004C4B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5792" id="テキスト ボックス 8" o:spid="_x0000_s1039" type="#_x0000_t202" style="position:absolute;margin-left:99.7pt;margin-top:18.15pt;width:441.75pt;height:179.25pt;z-index:255670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" filled="f" stroked="f" strokeweight=".5pt">
                <v:textbox>
                  <w:txbxContent>
                    <w:p w14:paraId="34BCF726" w14:textId="77777777" w:rsidR="004C4B20" w:rsidRDefault="004C4B20" w:rsidP="004C4B20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4DD3DD3" w14:textId="66E33A50" w:rsidR="004C4B20" w:rsidRDefault="004C4B20" w:rsidP="004C4B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が　キリストとして　こられて　すべての　もんだいを　かいけつ</w:t>
                      </w:r>
                    </w:p>
                    <w:p w14:paraId="495C682F" w14:textId="4C0DF298" w:rsidR="004C4B20" w:rsidRDefault="004C4B20" w:rsidP="004C4B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てくださいました。　ダビデは　おさないころから　おとうさんの　エッサイから</w:t>
                      </w:r>
                    </w:p>
                    <w:p w14:paraId="4E209386" w14:textId="4224A34A" w:rsidR="004C4B20" w:rsidRDefault="004C4B20" w:rsidP="004C4B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ふくいんを　きいていました。　そして　いつも　どこでも　ふくいんを</w:t>
                      </w:r>
                    </w:p>
                    <w:p w14:paraId="129933A3" w14:textId="36402D17" w:rsidR="004C4B20" w:rsidRDefault="004C4B20" w:rsidP="004C4B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じわっていました。　ふくいんを　あじわって　かみさまが　まかせて</w:t>
                      </w:r>
                    </w:p>
                    <w:p w14:paraId="570EAE2F" w14:textId="45C000DD" w:rsidR="004C4B20" w:rsidRDefault="004C4B20" w:rsidP="004C4B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くださった　ひつじを　かう　しごとを　している　ダビデが　います。</w:t>
                      </w:r>
                    </w:p>
                    <w:p w14:paraId="71EDF08E" w14:textId="70EA30FE" w:rsidR="004C4B20" w:rsidRDefault="004C4B20" w:rsidP="004C4B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１から３５までの　すうじを　じゅんばんに　つなげて　いろも　ぬって</w:t>
                      </w:r>
                    </w:p>
                    <w:p w14:paraId="63667C0E" w14:textId="1A37FDF6" w:rsidR="004C4B20" w:rsidRPr="00916DCB" w:rsidRDefault="004C4B20" w:rsidP="004C4B2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　えを　かんせいさせましょう。</w:t>
                      </w:r>
                    </w:p>
                    <w:p w14:paraId="6699BC17" w14:textId="77777777" w:rsidR="004C4B20" w:rsidRPr="00473834" w:rsidRDefault="004C4B20" w:rsidP="004C4B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4B20">
        <mc:AlternateContent>
          <mc:Choice Requires="wps">
            <w:drawing>
              <wp:anchor distT="0" distB="0" distL="114300" distR="114300" simplePos="0" relativeHeight="255668104" behindDoc="0" locked="0" layoutInCell="1" allowOverlap="1" wp14:anchorId="60E3752D" wp14:editId="77C8EAB6">
                <wp:simplePos x="0" y="0"/>
                <wp:positionH relativeFrom="column">
                  <wp:posOffset>464764</wp:posOffset>
                </wp:positionH>
                <wp:positionV relativeFrom="paragraph">
                  <wp:posOffset>588387</wp:posOffset>
                </wp:positionV>
                <wp:extent cx="556260" cy="2760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3C480D" w14:textId="77777777" w:rsidR="004C4B20" w:rsidRPr="00301FF3" w:rsidRDefault="004C4B20" w:rsidP="004C4B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52D" id="テキスト ボックス 6" o:spid="_x0000_s1040" type="#_x0000_t202" style="position:absolute;margin-left:36.6pt;margin-top:46.35pt;width:43.8pt;height:21.75pt;z-index:255668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" filled="f" stroked="f" strokeweight=".5pt">
                <v:textbox>
                  <w:txbxContent>
                    <w:p w14:paraId="713C480D" w14:textId="77777777" w:rsidR="004C4B20" w:rsidRPr="00301FF3" w:rsidRDefault="004C4B20" w:rsidP="004C4B2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671176" behindDoc="1" locked="0" layoutInCell="1" allowOverlap="1" wp14:anchorId="08F095F7" wp14:editId="750C2086">
            <wp:simplePos x="0" y="0"/>
            <wp:positionH relativeFrom="column">
              <wp:posOffset>-126749</wp:posOffset>
            </wp:positionH>
            <wp:positionV relativeFrom="paragraph">
              <wp:posOffset>-131275</wp:posOffset>
            </wp:positionV>
            <wp:extent cx="6880634" cy="10114352"/>
            <wp:effectExtent l="0" t="0" r="0" b="1270"/>
            <wp:wrapNone/>
            <wp:docPr id="9" name="図 9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o02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332" cy="1012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480B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5FC97" w14:textId="77777777" w:rsidR="00AD5BCA" w:rsidRDefault="00AD5BCA" w:rsidP="009376B3">
      <w:r>
        <w:separator/>
      </w:r>
    </w:p>
  </w:endnote>
  <w:endnote w:type="continuationSeparator" w:id="0">
    <w:p w14:paraId="288A40A9" w14:textId="77777777" w:rsidR="00AD5BCA" w:rsidRDefault="00AD5BC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9AF90" w14:textId="77777777" w:rsidR="00AD5BCA" w:rsidRDefault="00AD5BCA" w:rsidP="009376B3">
      <w:r>
        <w:separator/>
      </w:r>
    </w:p>
  </w:footnote>
  <w:footnote w:type="continuationSeparator" w:id="0">
    <w:p w14:paraId="52F0EEFD" w14:textId="77777777" w:rsidR="00AD5BCA" w:rsidRDefault="00AD5BC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27B50"/>
    <w:multiLevelType w:val="hybridMultilevel"/>
    <w:tmpl w:val="19A064F0"/>
    <w:lvl w:ilvl="0" w:tplc="49D29148">
      <w:start w:val="1"/>
      <w:numFmt w:val="decimalFullWidth"/>
      <w:lvlText w:val="%1．"/>
      <w:lvlJc w:val="left"/>
      <w:pPr>
        <w:ind w:left="351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6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34A5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8B1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86D71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37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0EE8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71C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5A8C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577E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1DFF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54D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77EEB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1BC5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D7FCD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17979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0C97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25F3"/>
    <w:rsid w:val="00293289"/>
    <w:rsid w:val="0029333F"/>
    <w:rsid w:val="0029356C"/>
    <w:rsid w:val="00294A8D"/>
    <w:rsid w:val="002951FC"/>
    <w:rsid w:val="00295663"/>
    <w:rsid w:val="00296A5B"/>
    <w:rsid w:val="00296B9D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6A4"/>
    <w:rsid w:val="002A785F"/>
    <w:rsid w:val="002A7D76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29AD"/>
    <w:rsid w:val="002E386D"/>
    <w:rsid w:val="002E3C48"/>
    <w:rsid w:val="002E5C7D"/>
    <w:rsid w:val="002E5C81"/>
    <w:rsid w:val="002E5CAE"/>
    <w:rsid w:val="002E7683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38A0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07A"/>
    <w:rsid w:val="003849C4"/>
    <w:rsid w:val="003852FD"/>
    <w:rsid w:val="003856C7"/>
    <w:rsid w:val="00385C8D"/>
    <w:rsid w:val="00385D2C"/>
    <w:rsid w:val="003865EE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0656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2980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91B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87AFE"/>
    <w:rsid w:val="004907ED"/>
    <w:rsid w:val="0049180A"/>
    <w:rsid w:val="00491DD7"/>
    <w:rsid w:val="00492B7E"/>
    <w:rsid w:val="00492FB5"/>
    <w:rsid w:val="0049376E"/>
    <w:rsid w:val="00493A63"/>
    <w:rsid w:val="00494104"/>
    <w:rsid w:val="00494630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4B20"/>
    <w:rsid w:val="004C52AB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046CC"/>
    <w:rsid w:val="00510089"/>
    <w:rsid w:val="0051077C"/>
    <w:rsid w:val="005109A4"/>
    <w:rsid w:val="005110EB"/>
    <w:rsid w:val="00512A78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1DE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2CA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4137"/>
    <w:rsid w:val="006757F2"/>
    <w:rsid w:val="00675E17"/>
    <w:rsid w:val="00676029"/>
    <w:rsid w:val="00676B1B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6632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DCD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6626"/>
    <w:rsid w:val="00757F92"/>
    <w:rsid w:val="00761124"/>
    <w:rsid w:val="007611D5"/>
    <w:rsid w:val="00761C77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1FC3"/>
    <w:rsid w:val="00783C15"/>
    <w:rsid w:val="00784A19"/>
    <w:rsid w:val="007851F3"/>
    <w:rsid w:val="00785B41"/>
    <w:rsid w:val="00786278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0C0C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6874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57251"/>
    <w:rsid w:val="00860427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7FF"/>
    <w:rsid w:val="00886BAE"/>
    <w:rsid w:val="0088704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8C1"/>
    <w:rsid w:val="008B61F1"/>
    <w:rsid w:val="008C0EAE"/>
    <w:rsid w:val="008C264A"/>
    <w:rsid w:val="008C2F81"/>
    <w:rsid w:val="008C3A9C"/>
    <w:rsid w:val="008C3CDC"/>
    <w:rsid w:val="008C5E31"/>
    <w:rsid w:val="008C7382"/>
    <w:rsid w:val="008D0402"/>
    <w:rsid w:val="008D1393"/>
    <w:rsid w:val="008D4AAB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203"/>
    <w:rsid w:val="00901779"/>
    <w:rsid w:val="00901C79"/>
    <w:rsid w:val="00902F99"/>
    <w:rsid w:val="00903A8B"/>
    <w:rsid w:val="009040BF"/>
    <w:rsid w:val="009041EE"/>
    <w:rsid w:val="00905808"/>
    <w:rsid w:val="00905958"/>
    <w:rsid w:val="00905B93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869DE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D7C05"/>
    <w:rsid w:val="009E09C3"/>
    <w:rsid w:val="009E0BBE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C51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12A0"/>
    <w:rsid w:val="00A72235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96EAE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5BCA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318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E28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AA1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E0D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C5F89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2B72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60B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46ACD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156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278"/>
    <w:rsid w:val="00CA75EC"/>
    <w:rsid w:val="00CB1549"/>
    <w:rsid w:val="00CB3C47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35F8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067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2B1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197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5BBE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105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9D4"/>
    <w:rsid w:val="00EC3D97"/>
    <w:rsid w:val="00EC528C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2AEC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54A0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AE19A07F-D9AA-4DCE-9EFD-07E2ADF5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3D94-DEE4-403A-9F6F-A8280A2C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8</cp:revision>
  <cp:lastPrinted>2019-10-24T23:36:00Z</cp:lastPrinted>
  <dcterms:created xsi:type="dcterms:W3CDTF">2019-10-24T00:58:00Z</dcterms:created>
  <dcterms:modified xsi:type="dcterms:W3CDTF">2019-10-24T23:39:00Z</dcterms:modified>
</cp:coreProperties>
</file>